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BB" w:rsidRPr="002F4ABB" w:rsidRDefault="002F4ABB" w:rsidP="002F4ABB">
      <w:pPr>
        <w:rPr>
          <w:rFonts w:ascii="Cooper Black" w:hAnsi="Cooper Black"/>
          <w:sz w:val="40"/>
          <w:szCs w:val="40"/>
        </w:rPr>
      </w:pPr>
      <w:r w:rsidRPr="002F4ABB">
        <w:rPr>
          <w:rFonts w:ascii="Cooper Black" w:hAnsi="Cooper Black"/>
          <w:sz w:val="40"/>
          <w:szCs w:val="40"/>
        </w:rPr>
        <w:t>CASAL MÀGIC 2022</w:t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="0074297A">
        <w:rPr>
          <w:rFonts w:ascii="Cooper Black" w:hAnsi="Cooper Black"/>
          <w:sz w:val="40"/>
          <w:szCs w:val="40"/>
        </w:rPr>
        <w:t>GRANS</w:t>
      </w:r>
    </w:p>
    <w:p w:rsidR="00041369" w:rsidRPr="00983FBA" w:rsidRDefault="00983FBA" w:rsidP="00983FBA">
      <w:pPr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983FBA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1743"/>
        <w:gridCol w:w="1743"/>
        <w:gridCol w:w="1743"/>
      </w:tblGrid>
      <w:tr w:rsidR="00A5745A" w:rsidRPr="0057580D" w:rsidTr="00C053DC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A5745A" w:rsidRPr="0057580D" w:rsidRDefault="00A5745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A5745A" w:rsidRPr="0057580D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LLUNS</w:t>
            </w:r>
            <w:r w:rsidR="002854F6" w:rsidRPr="0057580D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43" w:type="dxa"/>
          </w:tcPr>
          <w:p w:rsidR="00A5745A" w:rsidRPr="0057580D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MARTS</w:t>
            </w:r>
            <w:r w:rsidR="002854F6" w:rsidRPr="0057580D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:rsidR="00A5745A" w:rsidRPr="0057580D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MECRES</w:t>
            </w:r>
            <w:r w:rsidR="002854F6" w:rsidRPr="0057580D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43" w:type="dxa"/>
          </w:tcPr>
          <w:p w:rsidR="00A5745A" w:rsidRPr="0057580D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JOUS</w:t>
            </w:r>
            <w:r w:rsidR="002854F6" w:rsidRPr="005758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43" w:type="dxa"/>
          </w:tcPr>
          <w:p w:rsidR="00A5745A" w:rsidRPr="0057580D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VENDRES</w:t>
            </w:r>
            <w:r w:rsidR="00C141B6" w:rsidRPr="005758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053DC" w:rsidRPr="0057580D" w:rsidTr="0057580D">
        <w:trPr>
          <w:cantSplit/>
          <w:trHeight w:hRule="exact" w:val="1698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053DC" w:rsidRPr="0057580D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053DC" w:rsidRPr="0057580D" w:rsidRDefault="00C053DC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Presentació del casal</w:t>
            </w:r>
          </w:p>
        </w:tc>
        <w:tc>
          <w:tcPr>
            <w:tcW w:w="1743" w:type="dxa"/>
            <w:vAlign w:val="center"/>
          </w:tcPr>
          <w:p w:rsidR="00C053DC" w:rsidRPr="0057580D" w:rsidRDefault="00C053DC" w:rsidP="00BF6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SHOW DE MÀGIA EN DIREC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7580D" w:rsidRDefault="00C053DC" w:rsidP="00AD073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758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RTIDA </w:t>
            </w:r>
            <w:r w:rsidR="00AD073C" w:rsidRPr="005758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LA PLATJA</w:t>
            </w:r>
            <w:r w:rsidR="0057580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C053DC" w:rsidRPr="0057580D" w:rsidRDefault="00C053DC" w:rsidP="0008454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7580D">
              <w:rPr>
                <w:rFonts w:ascii="Arial" w:hAnsi="Arial" w:cs="Arial"/>
                <w:b/>
                <w:sz w:val="18"/>
                <w:szCs w:val="18"/>
              </w:rPr>
              <w:t>GIMCANA AL PARC CENTRAL</w:t>
            </w:r>
            <w:r w:rsidR="003B716E" w:rsidRPr="0057580D">
              <w:rPr>
                <w:rFonts w:ascii="Arial" w:hAnsi="Arial" w:cs="Arial"/>
                <w:b/>
                <w:sz w:val="18"/>
                <w:szCs w:val="18"/>
              </w:rPr>
              <w:t xml:space="preserve"> (tot el dia)</w:t>
            </w:r>
            <w:r w:rsidR="0057580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7580D" w:rsidRDefault="00C053DC" w:rsidP="00AD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580D">
              <w:rPr>
                <w:rFonts w:ascii="Arial" w:hAnsi="Arial" w:cs="Arial"/>
                <w:bCs/>
                <w:sz w:val="18"/>
                <w:szCs w:val="18"/>
              </w:rPr>
              <w:t xml:space="preserve">SORTIDA </w:t>
            </w:r>
            <w:r w:rsidR="00AD073C" w:rsidRPr="0057580D">
              <w:rPr>
                <w:rFonts w:ascii="Arial" w:hAnsi="Arial" w:cs="Arial"/>
                <w:bCs/>
                <w:sz w:val="18"/>
                <w:szCs w:val="18"/>
              </w:rPr>
              <w:t>EN BICICLETA</w:t>
            </w:r>
          </w:p>
        </w:tc>
      </w:tr>
      <w:tr w:rsidR="00C053DC" w:rsidRPr="0057580D" w:rsidTr="0057580D">
        <w:trPr>
          <w:cantSplit/>
          <w:trHeight w:hRule="exact" w:val="567"/>
          <w:jc w:val="center"/>
        </w:trPr>
        <w:tc>
          <w:tcPr>
            <w:tcW w:w="827" w:type="dxa"/>
            <w:vAlign w:val="center"/>
          </w:tcPr>
          <w:p w:rsidR="00C053DC" w:rsidRPr="0057580D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053DC" w:rsidRPr="0057580D" w:rsidRDefault="008431A9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ESTAMPACIÓ DE SAMARRETES</w:t>
            </w:r>
          </w:p>
        </w:tc>
        <w:tc>
          <w:tcPr>
            <w:tcW w:w="1743" w:type="dxa"/>
            <w:vAlign w:val="center"/>
          </w:tcPr>
          <w:p w:rsidR="00C053DC" w:rsidRPr="0057580D" w:rsidRDefault="0074297A" w:rsidP="00BF6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MASSATGES</w:t>
            </w:r>
          </w:p>
        </w:tc>
        <w:tc>
          <w:tcPr>
            <w:tcW w:w="1743" w:type="dxa"/>
            <w:vAlign w:val="center"/>
          </w:tcPr>
          <w:p w:rsidR="00C053DC" w:rsidRPr="0057580D" w:rsidRDefault="0074297A" w:rsidP="00C05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C053DC" w:rsidRPr="0057580D" w:rsidRDefault="00C053DC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7580D" w:rsidRDefault="0074297A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QUIDDITCH</w:t>
            </w:r>
          </w:p>
        </w:tc>
      </w:tr>
    </w:tbl>
    <w:p w:rsidR="00A536C6" w:rsidRPr="0057580D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2067"/>
        <w:gridCol w:w="1494"/>
        <w:gridCol w:w="1766"/>
      </w:tblGrid>
      <w:tr w:rsidR="002854F6" w:rsidRPr="0057580D" w:rsidTr="009F559F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2854F6" w:rsidRPr="0057580D" w:rsidRDefault="002854F6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LLUN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67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MECRES</w:t>
            </w:r>
            <w:r w:rsidR="00BF610C" w:rsidRPr="005758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4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JOU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VENDRE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053DC" w:rsidRPr="0057580D" w:rsidTr="0057580D">
        <w:trPr>
          <w:cantSplit/>
          <w:trHeight w:hRule="exact" w:val="1173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053DC" w:rsidRPr="0057580D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53DC" w:rsidRPr="0057580D" w:rsidRDefault="0074297A" w:rsidP="00955751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758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OCS D’AIGUA</w:t>
            </w:r>
            <w:r w:rsidR="0057580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7580D" w:rsidRDefault="008431A9" w:rsidP="004E12A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GIMCANA AL CENTRE DE MATARÓ</w:t>
            </w:r>
            <w:r w:rsidR="0074297A" w:rsidRPr="005758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C053DC" w:rsidRPr="0057580D" w:rsidRDefault="00C8080A" w:rsidP="00AD073C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 w:rsidRPr="0057580D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ESPORTS AL PATI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C053DC" w:rsidRPr="0057580D" w:rsidRDefault="00AD073C" w:rsidP="0008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580D">
              <w:rPr>
                <w:rFonts w:ascii="Arial" w:hAnsi="Arial" w:cs="Arial"/>
                <w:b/>
                <w:sz w:val="18"/>
                <w:szCs w:val="18"/>
              </w:rPr>
              <w:t>SORTIDA A ST.POL DE MAR.</w:t>
            </w:r>
          </w:p>
          <w:p w:rsidR="00AD073C" w:rsidRPr="0057580D" w:rsidRDefault="003B716E" w:rsidP="0008454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580D">
              <w:rPr>
                <w:rFonts w:ascii="Arial" w:hAnsi="Arial" w:cs="Arial"/>
                <w:b/>
                <w:sz w:val="18"/>
                <w:szCs w:val="18"/>
              </w:rPr>
              <w:t>(tot el dia)</w:t>
            </w:r>
            <w:r w:rsidR="0057580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053DC" w:rsidRPr="0057580D" w:rsidRDefault="00C8080A" w:rsidP="00C8080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57580D">
              <w:rPr>
                <w:rFonts w:ascii="Arial" w:hAnsi="Arial" w:cs="Arial"/>
                <w:b/>
                <w:sz w:val="18"/>
                <w:szCs w:val="18"/>
              </w:rPr>
              <w:t>SORTIDA A LA PLATJA</w:t>
            </w:r>
            <w:r w:rsidR="0057580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C053DC" w:rsidRPr="0057580D" w:rsidTr="0057580D">
        <w:trPr>
          <w:cantSplit/>
          <w:trHeight w:val="567"/>
          <w:jc w:val="center"/>
        </w:trPr>
        <w:tc>
          <w:tcPr>
            <w:tcW w:w="827" w:type="dxa"/>
            <w:vAlign w:val="center"/>
          </w:tcPr>
          <w:p w:rsidR="00C053DC" w:rsidRPr="0057580D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53DC" w:rsidRPr="0057580D" w:rsidRDefault="00C053DC" w:rsidP="002F4ABB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JOCS DE MÀGIA</w:t>
            </w:r>
          </w:p>
        </w:tc>
        <w:tc>
          <w:tcPr>
            <w:tcW w:w="1743" w:type="dxa"/>
            <w:vAlign w:val="center"/>
          </w:tcPr>
          <w:p w:rsidR="00C053DC" w:rsidRPr="0057580D" w:rsidRDefault="0074297A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MANUALITAT CIENTIFICA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C053DC" w:rsidRPr="0057580D" w:rsidRDefault="00C8080A" w:rsidP="00FF43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C053DC" w:rsidRPr="0057580D" w:rsidRDefault="00C053DC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053DC" w:rsidRPr="0057580D" w:rsidRDefault="00C8080A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PREPARAR FESTA FINAL</w:t>
            </w:r>
          </w:p>
        </w:tc>
      </w:tr>
    </w:tbl>
    <w:p w:rsidR="00A536C6" w:rsidRPr="0057580D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1743"/>
        <w:gridCol w:w="1743"/>
        <w:gridCol w:w="1919"/>
      </w:tblGrid>
      <w:tr w:rsidR="002854F6" w:rsidRPr="0057580D" w:rsidTr="009F559F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2854F6" w:rsidRPr="0057580D" w:rsidRDefault="002854F6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LLUN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43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43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MECRES 1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JOUS 1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2854F6" w:rsidRPr="0057580D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VENDRES 1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053DC" w:rsidRPr="0057580D" w:rsidTr="0057580D">
        <w:trPr>
          <w:cantSplit/>
          <w:trHeight w:hRule="exact" w:val="814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053DC" w:rsidRPr="0057580D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C053DC" w:rsidRPr="0057580D" w:rsidRDefault="00AD073C" w:rsidP="00AD07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580D">
              <w:rPr>
                <w:rFonts w:ascii="Arial" w:hAnsi="Arial" w:cs="Arial"/>
                <w:b/>
                <w:sz w:val="18"/>
                <w:szCs w:val="18"/>
              </w:rPr>
              <w:t>GIMCANA PER LES PLACES DE MATARÓ</w:t>
            </w:r>
          </w:p>
          <w:p w:rsidR="003B716E" w:rsidRPr="0057580D" w:rsidRDefault="003B716E" w:rsidP="00AD073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580D">
              <w:rPr>
                <w:rFonts w:ascii="Arial" w:hAnsi="Arial" w:cs="Arial"/>
                <w:b/>
                <w:sz w:val="18"/>
                <w:szCs w:val="18"/>
              </w:rPr>
              <w:t>(tot el dia)</w:t>
            </w:r>
            <w:r w:rsidR="0057580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57580D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SHOW DE MÀGIA</w:t>
            </w:r>
            <w:r w:rsidR="00305EE1" w:rsidRPr="0057580D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 xml:space="preserve"> EN DIREC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7580D" w:rsidRDefault="00305EE1" w:rsidP="008F5C2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7580D">
              <w:rPr>
                <w:rFonts w:ascii="Arial" w:hAnsi="Arial" w:cs="Arial"/>
                <w:b/>
                <w:sz w:val="18"/>
                <w:szCs w:val="18"/>
              </w:rPr>
              <w:t>SORTIDA A LA PLATJA</w:t>
            </w:r>
            <w:r w:rsidR="0057580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57580D" w:rsidRDefault="00305EE1" w:rsidP="00343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ROOM SCAPE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C053DC" w:rsidRPr="0057580D" w:rsidRDefault="00C053DC" w:rsidP="00D07A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darkCyan"/>
              </w:rPr>
            </w:pPr>
          </w:p>
          <w:p w:rsidR="00C053DC" w:rsidRPr="0057580D" w:rsidRDefault="00C8080A" w:rsidP="008F5C2C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57580D">
              <w:rPr>
                <w:rFonts w:ascii="Arial" w:hAnsi="Arial" w:cs="Arial"/>
                <w:bCs/>
                <w:sz w:val="18"/>
                <w:szCs w:val="18"/>
              </w:rPr>
              <w:t>XERINGADA</w:t>
            </w:r>
          </w:p>
          <w:p w:rsidR="00C053DC" w:rsidRPr="0057580D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3DC" w:rsidRPr="0057580D" w:rsidTr="0057580D">
        <w:trPr>
          <w:cantSplit/>
          <w:trHeight w:hRule="exact" w:val="713"/>
          <w:jc w:val="center"/>
        </w:trPr>
        <w:tc>
          <w:tcPr>
            <w:tcW w:w="827" w:type="dxa"/>
            <w:vAlign w:val="center"/>
          </w:tcPr>
          <w:p w:rsidR="00C053DC" w:rsidRPr="0057580D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C053DC" w:rsidRPr="0057580D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57580D" w:rsidRDefault="00C8080A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  <w:tc>
          <w:tcPr>
            <w:tcW w:w="1743" w:type="dxa"/>
            <w:vAlign w:val="center"/>
          </w:tcPr>
          <w:p w:rsidR="00C053DC" w:rsidRPr="0057580D" w:rsidRDefault="00C8080A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MASSATGES</w:t>
            </w:r>
          </w:p>
          <w:p w:rsidR="00C053DC" w:rsidRPr="0057580D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57580D" w:rsidRDefault="00305EE1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MANUALITAT</w:t>
            </w:r>
          </w:p>
        </w:tc>
        <w:tc>
          <w:tcPr>
            <w:tcW w:w="1919" w:type="dxa"/>
            <w:shd w:val="clear" w:color="auto" w:fill="FFFFFF" w:themeFill="background1"/>
          </w:tcPr>
          <w:p w:rsidR="00C053DC" w:rsidRPr="0057580D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53DC" w:rsidRPr="0057580D" w:rsidRDefault="00C8080A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MASSATGES</w:t>
            </w:r>
          </w:p>
        </w:tc>
      </w:tr>
    </w:tbl>
    <w:p w:rsidR="00A536C6" w:rsidRPr="0057580D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67"/>
        <w:gridCol w:w="1701"/>
        <w:gridCol w:w="1701"/>
        <w:gridCol w:w="1842"/>
        <w:gridCol w:w="1985"/>
      </w:tblGrid>
      <w:tr w:rsidR="005A1AD3" w:rsidRPr="0057580D" w:rsidTr="00CF77FC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5A1AD3" w:rsidRPr="0057580D" w:rsidRDefault="005A1AD3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:rsidR="005A1AD3" w:rsidRPr="0057580D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DILLUNS 1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A1AD3" w:rsidRPr="0057580D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5A1AD3" w:rsidRPr="0057580D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MECRE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5A1AD3" w:rsidRPr="0057580D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JOU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5A1AD3" w:rsidRPr="0057580D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 xml:space="preserve">DIVENDRES </w:t>
            </w:r>
            <w:r w:rsidR="008878B4" w:rsidRPr="0057580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305EE1" w:rsidRPr="0057580D" w:rsidTr="0057580D">
        <w:trPr>
          <w:cantSplit/>
          <w:trHeight w:hRule="exact" w:val="1295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305EE1" w:rsidRPr="0057580D" w:rsidRDefault="00305EE1" w:rsidP="00A4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17029906"/>
            <w:r w:rsidRPr="0057580D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5269" w:type="dxa"/>
            <w:gridSpan w:val="3"/>
            <w:vMerge w:val="restart"/>
            <w:shd w:val="clear" w:color="auto" w:fill="auto"/>
          </w:tcPr>
          <w:p w:rsidR="00305EE1" w:rsidRPr="0057580D" w:rsidRDefault="00305EE1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EE1" w:rsidRPr="0057580D" w:rsidRDefault="00305EE1" w:rsidP="002854F6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57580D">
              <w:rPr>
                <w:rFonts w:ascii="Arial" w:hAnsi="Arial" w:cs="Arial"/>
                <w:sz w:val="56"/>
                <w:szCs w:val="56"/>
              </w:rPr>
              <w:t>ACAMPADA AL CORRED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05EE1" w:rsidRPr="0057580D" w:rsidRDefault="00305EE1" w:rsidP="00F01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EE1" w:rsidRPr="0057580D" w:rsidRDefault="00C8080A" w:rsidP="00563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JOCS COOPERATIUS</w:t>
            </w:r>
          </w:p>
          <w:p w:rsidR="00305EE1" w:rsidRPr="0057580D" w:rsidRDefault="00305EE1" w:rsidP="00F011A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305EE1" w:rsidRPr="0057580D" w:rsidRDefault="00797C9C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REPRES</w:t>
            </w:r>
            <w:r w:rsidR="00305EE1" w:rsidRPr="0057580D">
              <w:rPr>
                <w:rFonts w:ascii="Arial" w:hAnsi="Arial" w:cs="Arial"/>
                <w:sz w:val="18"/>
                <w:szCs w:val="18"/>
              </w:rPr>
              <w:t>ENTACIÓ</w:t>
            </w:r>
          </w:p>
        </w:tc>
      </w:tr>
      <w:tr w:rsidR="00305EE1" w:rsidRPr="0057580D" w:rsidTr="0057580D">
        <w:trPr>
          <w:cantSplit/>
          <w:trHeight w:val="550"/>
          <w:jc w:val="center"/>
        </w:trPr>
        <w:tc>
          <w:tcPr>
            <w:tcW w:w="827" w:type="dxa"/>
            <w:vAlign w:val="center"/>
          </w:tcPr>
          <w:p w:rsidR="00305EE1" w:rsidRPr="0057580D" w:rsidRDefault="00305EE1" w:rsidP="00A4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5269" w:type="dxa"/>
            <w:gridSpan w:val="3"/>
            <w:vMerge/>
            <w:shd w:val="clear" w:color="auto" w:fill="auto"/>
          </w:tcPr>
          <w:p w:rsidR="00305EE1" w:rsidRPr="0057580D" w:rsidRDefault="00305EE1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05EE1" w:rsidRPr="0057580D" w:rsidRDefault="00305EE1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PREPARAR FESTA FINAL</w:t>
            </w:r>
          </w:p>
        </w:tc>
        <w:tc>
          <w:tcPr>
            <w:tcW w:w="1985" w:type="dxa"/>
            <w:vAlign w:val="center"/>
          </w:tcPr>
          <w:p w:rsidR="00305EE1" w:rsidRPr="0057580D" w:rsidRDefault="00305EE1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80D">
              <w:rPr>
                <w:rFonts w:ascii="Arial" w:hAnsi="Arial" w:cs="Arial"/>
                <w:sz w:val="18"/>
                <w:szCs w:val="18"/>
              </w:rPr>
              <w:t>FESTA DE CLOENDA</w:t>
            </w:r>
          </w:p>
        </w:tc>
      </w:tr>
      <w:bookmarkEnd w:id="0"/>
    </w:tbl>
    <w:p w:rsidR="00041369" w:rsidRDefault="00041369" w:rsidP="00F2569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18"/>
          <w:szCs w:val="18"/>
        </w:rPr>
      </w:pPr>
    </w:p>
    <w:p w:rsidR="00041369" w:rsidRPr="00E94396" w:rsidRDefault="00041369" w:rsidP="00F2569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18"/>
          <w:szCs w:val="18"/>
        </w:rPr>
      </w:pPr>
    </w:p>
    <w:p w:rsidR="00F2569B" w:rsidRPr="00BC603D" w:rsidRDefault="00CB1780" w:rsidP="00F2569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>L’horari del casal serà de 9h a 12:30h (Matí) i de 15h a 16:30h (Tarda).</w:t>
      </w:r>
    </w:p>
    <w:p w:rsidR="00CB1780" w:rsidRPr="00BC603D" w:rsidRDefault="0057580D" w:rsidP="00F2569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  <w:vertAlign w:val="superscript"/>
        </w:rPr>
        <w:t xml:space="preserve">1 </w:t>
      </w:r>
      <w:r w:rsidR="00CB1780"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es </w:t>
      </w:r>
      <w:r w:rsidR="00CB1780" w:rsidRPr="0057580D">
        <w:rPr>
          <w:rFonts w:ascii="Arial" w:eastAsia="Andale Sans UI" w:hAnsi="Arial" w:cs="Arial"/>
          <w:kern w:val="1"/>
          <w:sz w:val="20"/>
          <w:szCs w:val="20"/>
        </w:rPr>
        <w:t>activitats d’aigua</w:t>
      </w:r>
      <w:r w:rsidR="00CB1780" w:rsidRPr="00BC603D">
        <w:rPr>
          <w:rFonts w:ascii="Arial" w:eastAsia="Andale Sans UI" w:hAnsi="Arial" w:cs="Arial"/>
          <w:kern w:val="1"/>
          <w:sz w:val="20"/>
          <w:szCs w:val="20"/>
        </w:rPr>
        <w:t xml:space="preserve"> cal dur: Banyador, xancletes, tovallola, crema solar i aigua.</w:t>
      </w:r>
    </w:p>
    <w:p w:rsidR="00BC603D" w:rsidRPr="00BC603D" w:rsidRDefault="0057580D" w:rsidP="00F2569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  <w:vertAlign w:val="superscript"/>
        </w:rPr>
        <w:t xml:space="preserve">2 </w:t>
      </w:r>
      <w:r w:rsidR="00CB1780"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es </w:t>
      </w:r>
      <w:r w:rsidR="00BC603D" w:rsidRPr="00BC603D">
        <w:rPr>
          <w:rFonts w:ascii="Arial" w:eastAsia="Andale Sans UI" w:hAnsi="Arial" w:cs="Arial"/>
          <w:kern w:val="1"/>
          <w:sz w:val="20"/>
          <w:szCs w:val="20"/>
        </w:rPr>
        <w:t>sortides</w:t>
      </w:r>
      <w:r w:rsidR="00CB1780" w:rsidRPr="00BC603D">
        <w:rPr>
          <w:rFonts w:ascii="Arial" w:eastAsia="Andale Sans UI" w:hAnsi="Arial" w:cs="Arial"/>
          <w:kern w:val="1"/>
          <w:sz w:val="20"/>
          <w:szCs w:val="20"/>
        </w:rPr>
        <w:t xml:space="preserve"> de </w:t>
      </w:r>
      <w:r w:rsidR="00CB1780" w:rsidRPr="0057580D">
        <w:rPr>
          <w:rFonts w:ascii="Arial" w:eastAsia="Andale Sans UI" w:hAnsi="Arial" w:cs="Arial"/>
          <w:kern w:val="1"/>
          <w:sz w:val="20"/>
          <w:szCs w:val="20"/>
        </w:rPr>
        <w:t xml:space="preserve">tot el dia </w:t>
      </w:r>
      <w:r w:rsidR="00CB1780" w:rsidRPr="00BC603D">
        <w:rPr>
          <w:rFonts w:ascii="Arial" w:eastAsia="Andale Sans UI" w:hAnsi="Arial" w:cs="Arial"/>
          <w:kern w:val="1"/>
          <w:sz w:val="20"/>
          <w:szCs w:val="20"/>
        </w:rPr>
        <w:t>cal dur: Esmorzar, dinar</w:t>
      </w:r>
      <w:r w:rsidR="00BC603D" w:rsidRPr="00BC603D">
        <w:rPr>
          <w:rFonts w:ascii="Arial" w:eastAsia="Andale Sans UI" w:hAnsi="Arial" w:cs="Arial"/>
          <w:kern w:val="1"/>
          <w:sz w:val="20"/>
          <w:szCs w:val="20"/>
        </w:rPr>
        <w:t>, aigua, samarreta del casal, calçat còmode per caminar, crema solar i gorra.</w:t>
      </w:r>
    </w:p>
    <w:p w:rsidR="00F2569B" w:rsidRPr="00BC603D" w:rsidRDefault="00BC603D" w:rsidP="00F2569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Cal que els infants portin la crema solar </w:t>
      </w:r>
      <w:r w:rsidRPr="00BC603D">
        <w:rPr>
          <w:rFonts w:ascii="Arial" w:eastAsia="Andale Sans UI" w:hAnsi="Arial" w:cs="Arial"/>
          <w:b/>
          <w:kern w:val="1"/>
          <w:sz w:val="20"/>
          <w:szCs w:val="20"/>
          <w:u w:val="single"/>
        </w:rPr>
        <w:t>posada des de casa</w:t>
      </w:r>
      <w:r w:rsidRPr="00BC603D">
        <w:rPr>
          <w:rFonts w:ascii="Arial" w:eastAsia="Andale Sans UI" w:hAnsi="Arial" w:cs="Arial"/>
          <w:kern w:val="1"/>
          <w:sz w:val="20"/>
          <w:szCs w:val="20"/>
        </w:rPr>
        <w:t>. Els monitors posaran mes crema durant el dia.</w:t>
      </w:r>
    </w:p>
    <w:p w:rsidR="00BC603D" w:rsidRDefault="00B91DBD" w:rsidP="00F2569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noProof/>
          <w:kern w:val="1"/>
          <w:sz w:val="20"/>
          <w:szCs w:val="20"/>
          <w:lang w:eastAsia="ca-ES"/>
        </w:rPr>
        <w:drawing>
          <wp:anchor distT="0" distB="0" distL="114300" distR="114300" simplePos="0" relativeHeight="251658240" behindDoc="0" locked="0" layoutInCell="1" allowOverlap="1" wp14:anchorId="4EB4B454" wp14:editId="0576DE40">
            <wp:simplePos x="0" y="0"/>
            <wp:positionH relativeFrom="column">
              <wp:posOffset>5191125</wp:posOffset>
            </wp:positionH>
            <wp:positionV relativeFrom="paragraph">
              <wp:posOffset>484505</wp:posOffset>
            </wp:positionV>
            <wp:extent cx="1371600" cy="1360805"/>
            <wp:effectExtent l="0" t="0" r="0" b="0"/>
            <wp:wrapSquare wrapText="bothSides"/>
            <wp:docPr id="2" name="Imagen 2" descr="C:\Users\AMPAMS\Desktop\Clic Clac\Casals\Casal 22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AMS\Desktop\Clic Clac\Casals\Casal 22\Capt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03D"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’acampada i dormides a l’escola cal dur: Esmorzar, dinar, sopar (el sopar en una bossa a part), aigua, samarreta del casal, calçat còmode per caminar, crema solar, gorra, sac de dormir, necesser, roba de recanvi i llanterna o frontal. </w:t>
      </w:r>
    </w:p>
    <w:p w:rsidR="00B91DBD" w:rsidRDefault="00B91DBD" w:rsidP="00F2569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</w:p>
    <w:p w:rsidR="008C1CCF" w:rsidRDefault="008C1CCF" w:rsidP="00F2569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</w:rPr>
        <w:t xml:space="preserve">Telèfons de contacte: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Chiqui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 xml:space="preserve">: 647-53-19-83.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Vane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>: 652-14-58-03. Enric: 647-29-58-11</w:t>
      </w:r>
    </w:p>
    <w:p w:rsidR="00C509F4" w:rsidRPr="00BC603D" w:rsidRDefault="00C509F4" w:rsidP="00F2569B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</w:rPr>
        <w:t xml:space="preserve">Enllaç a grup de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whats</w:t>
      </w:r>
      <w:r w:rsidR="006A4022">
        <w:rPr>
          <w:rFonts w:ascii="Arial" w:eastAsia="Andale Sans UI" w:hAnsi="Arial" w:cs="Arial"/>
          <w:kern w:val="1"/>
          <w:sz w:val="20"/>
          <w:szCs w:val="20"/>
        </w:rPr>
        <w:t>a</w:t>
      </w:r>
      <w:r>
        <w:rPr>
          <w:rFonts w:ascii="Arial" w:eastAsia="Andale Sans UI" w:hAnsi="Arial" w:cs="Arial"/>
          <w:kern w:val="1"/>
          <w:sz w:val="20"/>
          <w:szCs w:val="20"/>
        </w:rPr>
        <w:t>pp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 xml:space="preserve"> informatiu: </w:t>
      </w:r>
      <w:bookmarkStart w:id="1" w:name="_GoBack"/>
      <w:bookmarkEnd w:id="1"/>
      <w:r>
        <w:rPr>
          <w:rFonts w:ascii="Arial" w:eastAsia="Andale Sans UI" w:hAnsi="Arial" w:cs="Arial"/>
          <w:kern w:val="1"/>
          <w:sz w:val="20"/>
          <w:szCs w:val="20"/>
        </w:rPr>
        <w:fldChar w:fldCharType="begin"/>
      </w:r>
      <w:r>
        <w:rPr>
          <w:rFonts w:ascii="Arial" w:eastAsia="Andale Sans UI" w:hAnsi="Arial" w:cs="Arial"/>
          <w:kern w:val="1"/>
          <w:sz w:val="20"/>
          <w:szCs w:val="20"/>
        </w:rPr>
        <w:instrText xml:space="preserve"> HYPERLINK "</w:instrText>
      </w:r>
      <w:r w:rsidRPr="00C509F4">
        <w:rPr>
          <w:rFonts w:ascii="Arial" w:eastAsia="Andale Sans UI" w:hAnsi="Arial" w:cs="Arial"/>
          <w:kern w:val="1"/>
          <w:sz w:val="20"/>
          <w:szCs w:val="20"/>
        </w:rPr>
        <w:instrText>https://chat.whatsapp.com/KWsOzJuDOiWKJleYDMZzmU</w:instrText>
      </w:r>
      <w:r>
        <w:rPr>
          <w:rFonts w:ascii="Arial" w:eastAsia="Andale Sans UI" w:hAnsi="Arial" w:cs="Arial"/>
          <w:kern w:val="1"/>
          <w:sz w:val="20"/>
          <w:szCs w:val="20"/>
        </w:rPr>
        <w:instrText xml:space="preserve">" </w:instrText>
      </w:r>
      <w:r>
        <w:rPr>
          <w:rFonts w:ascii="Arial" w:eastAsia="Andale Sans UI" w:hAnsi="Arial" w:cs="Arial"/>
          <w:kern w:val="1"/>
          <w:sz w:val="20"/>
          <w:szCs w:val="20"/>
        </w:rPr>
        <w:fldChar w:fldCharType="separate"/>
      </w:r>
      <w:r w:rsidRPr="003D318E">
        <w:rPr>
          <w:rStyle w:val="Hipervnculo"/>
          <w:rFonts w:ascii="Arial" w:eastAsia="Andale Sans UI" w:hAnsi="Arial" w:cs="Arial"/>
          <w:kern w:val="1"/>
          <w:sz w:val="20"/>
          <w:szCs w:val="20"/>
        </w:rPr>
        <w:t>https://chat.whatsapp.com/KWsOzJuDOiWKJleYDMZzmU</w:t>
      </w:r>
      <w:r>
        <w:rPr>
          <w:rFonts w:ascii="Arial" w:eastAsia="Andale Sans UI" w:hAnsi="Arial" w:cs="Arial"/>
          <w:kern w:val="1"/>
          <w:sz w:val="20"/>
          <w:szCs w:val="20"/>
        </w:rPr>
        <w:fldChar w:fldCharType="end"/>
      </w:r>
      <w:r>
        <w:rPr>
          <w:rFonts w:ascii="Arial" w:eastAsia="Andale Sans UI" w:hAnsi="Arial" w:cs="Arial"/>
          <w:kern w:val="1"/>
          <w:sz w:val="20"/>
          <w:szCs w:val="20"/>
        </w:rPr>
        <w:t xml:space="preserve"> </w:t>
      </w:r>
    </w:p>
    <w:p w:rsidR="00F2569B" w:rsidRPr="00E94396" w:rsidRDefault="00F2569B" w:rsidP="002854F6">
      <w:pPr>
        <w:jc w:val="center"/>
        <w:rPr>
          <w:rFonts w:ascii="Arial" w:hAnsi="Arial" w:cs="Arial"/>
          <w:sz w:val="18"/>
          <w:szCs w:val="18"/>
        </w:rPr>
      </w:pPr>
    </w:p>
    <w:sectPr w:rsidR="00F2569B" w:rsidRPr="00E94396" w:rsidSect="00285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5"/>
    <w:rsid w:val="000166A4"/>
    <w:rsid w:val="00041369"/>
    <w:rsid w:val="00084544"/>
    <w:rsid w:val="000B55A5"/>
    <w:rsid w:val="000C5484"/>
    <w:rsid w:val="000D175B"/>
    <w:rsid w:val="000D3CA9"/>
    <w:rsid w:val="001504EA"/>
    <w:rsid w:val="001966A9"/>
    <w:rsid w:val="001B5DA4"/>
    <w:rsid w:val="00215566"/>
    <w:rsid w:val="002854F6"/>
    <w:rsid w:val="00285B69"/>
    <w:rsid w:val="002B2CFC"/>
    <w:rsid w:val="002B618E"/>
    <w:rsid w:val="002B74D3"/>
    <w:rsid w:val="002F3B3F"/>
    <w:rsid w:val="002F4ABB"/>
    <w:rsid w:val="00305EE1"/>
    <w:rsid w:val="00343CB2"/>
    <w:rsid w:val="003B716E"/>
    <w:rsid w:val="003C4A97"/>
    <w:rsid w:val="004A72B5"/>
    <w:rsid w:val="004B46BD"/>
    <w:rsid w:val="004D48CD"/>
    <w:rsid w:val="004E12A7"/>
    <w:rsid w:val="005227C8"/>
    <w:rsid w:val="005448E4"/>
    <w:rsid w:val="00563CEA"/>
    <w:rsid w:val="0057580D"/>
    <w:rsid w:val="005A1AD3"/>
    <w:rsid w:val="005D4F90"/>
    <w:rsid w:val="006A4022"/>
    <w:rsid w:val="0074297A"/>
    <w:rsid w:val="00797C9C"/>
    <w:rsid w:val="008431A9"/>
    <w:rsid w:val="00847BCB"/>
    <w:rsid w:val="008878B4"/>
    <w:rsid w:val="00892964"/>
    <w:rsid w:val="008C1CCF"/>
    <w:rsid w:val="008F5C2C"/>
    <w:rsid w:val="00955751"/>
    <w:rsid w:val="0096424A"/>
    <w:rsid w:val="00983FBA"/>
    <w:rsid w:val="009A45B0"/>
    <w:rsid w:val="009F559F"/>
    <w:rsid w:val="00A4629D"/>
    <w:rsid w:val="00A536C6"/>
    <w:rsid w:val="00A5745A"/>
    <w:rsid w:val="00AD073C"/>
    <w:rsid w:val="00AF5845"/>
    <w:rsid w:val="00B62DD3"/>
    <w:rsid w:val="00B91DBD"/>
    <w:rsid w:val="00BC603D"/>
    <w:rsid w:val="00BF610C"/>
    <w:rsid w:val="00C053DC"/>
    <w:rsid w:val="00C141B6"/>
    <w:rsid w:val="00C509F4"/>
    <w:rsid w:val="00C8080A"/>
    <w:rsid w:val="00CB1780"/>
    <w:rsid w:val="00CE0978"/>
    <w:rsid w:val="00CF77FC"/>
    <w:rsid w:val="00D07A30"/>
    <w:rsid w:val="00D67E7A"/>
    <w:rsid w:val="00E04573"/>
    <w:rsid w:val="00E94396"/>
    <w:rsid w:val="00ED4D74"/>
    <w:rsid w:val="00F011A9"/>
    <w:rsid w:val="00F2569B"/>
    <w:rsid w:val="00F4370C"/>
    <w:rsid w:val="00FC1D6B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09F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09F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2A80-5480-486C-8F0A-7E9953B0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</dc:creator>
  <cp:lastModifiedBy>AMPAMS</cp:lastModifiedBy>
  <cp:revision>9</cp:revision>
  <dcterms:created xsi:type="dcterms:W3CDTF">2022-06-15T14:12:00Z</dcterms:created>
  <dcterms:modified xsi:type="dcterms:W3CDTF">2022-06-15T15:15:00Z</dcterms:modified>
</cp:coreProperties>
</file>